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C34CD0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2229DF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– Tema </w:t>
            </w:r>
            <w:r w:rsidR="00C34CD0">
              <w:rPr>
                <w:b/>
                <w:sz w:val="24"/>
              </w:rPr>
              <w:t>3</w:t>
            </w:r>
          </w:p>
        </w:tc>
        <w:tc>
          <w:tcPr>
            <w:tcW w:w="2993" w:type="dxa"/>
          </w:tcPr>
          <w:p w:rsidR="007004A3" w:rsidRPr="007004A3" w:rsidRDefault="00C34CD0" w:rsidP="007004A3">
            <w:pPr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t>Carlos Ratti</w:t>
            </w:r>
          </w:p>
        </w:tc>
        <w:tc>
          <w:tcPr>
            <w:tcW w:w="2993" w:type="dxa"/>
          </w:tcPr>
          <w:p w:rsidR="007004A3" w:rsidRDefault="00C34CD0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842659" cy="8001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los Ratt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737" cy="80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Pr="00CF2EEE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8D305C" w:rsidRDefault="008C2396" w:rsidP="00C70436">
      <w:r>
        <w:t>Ciudad como sistema ciber físico.</w:t>
      </w:r>
    </w:p>
    <w:p w:rsidR="008C2396" w:rsidRDefault="008C2396" w:rsidP="00C70436">
      <w:r>
        <w:t xml:space="preserve">Muestra </w:t>
      </w:r>
      <w:r w:rsidRPr="008C2396">
        <w:rPr>
          <w:b/>
        </w:rPr>
        <w:t>ejemplo F1</w:t>
      </w:r>
      <w:r>
        <w:t xml:space="preserve"> que hace 15 años era necesario un buen auto y un buen piloto. Ahora además, se necesita un sistema ciber físico. Miles de sensores recolectando datos en tiempo real, enviadas a computadores que analizan y procesan y donde se toman las decisiones. </w:t>
      </w:r>
      <w:r w:rsidRPr="008C2396">
        <w:rPr>
          <w:b/>
        </w:rPr>
        <w:t>Sistema de control en tiempo real</w:t>
      </w:r>
      <w:r>
        <w:t>.  Está hecho de:</w:t>
      </w:r>
    </w:p>
    <w:p w:rsidR="008C2396" w:rsidRDefault="008C2396" w:rsidP="008C2396">
      <w:pPr>
        <w:pStyle w:val="Prrafodelista"/>
        <w:numPr>
          <w:ilvl w:val="0"/>
          <w:numId w:val="30"/>
        </w:numPr>
      </w:pPr>
      <w:r>
        <w:t>Componentes de censado.</w:t>
      </w:r>
    </w:p>
    <w:p w:rsidR="008C2396" w:rsidRDefault="008C2396" w:rsidP="008C2396">
      <w:pPr>
        <w:pStyle w:val="Prrafodelista"/>
        <w:numPr>
          <w:ilvl w:val="0"/>
          <w:numId w:val="30"/>
        </w:numPr>
      </w:pPr>
      <w:r>
        <w:t xml:space="preserve">Componentes </w:t>
      </w:r>
      <w:r w:rsidR="0062389B">
        <w:t>de</w:t>
      </w:r>
      <w:r>
        <w:t xml:space="preserve"> actuación.</w:t>
      </w:r>
    </w:p>
    <w:p w:rsidR="008C2396" w:rsidRDefault="008C2396" w:rsidP="00C70436">
      <w:r>
        <w:t xml:space="preserve">Se ha desarrollado una condición para IoT: </w:t>
      </w:r>
    </w:p>
    <w:p w:rsidR="008C2396" w:rsidRDefault="008C2396" w:rsidP="00C70436">
      <w:r>
        <w:t>Mundo digital y mundo físico convergiendo.</w:t>
      </w:r>
    </w:p>
    <w:p w:rsidR="008C2396" w:rsidRDefault="008C2396" w:rsidP="00C70436">
      <w:r>
        <w:t>Bits y átomos que se unen teniéndonos a nosotros en el medio.</w:t>
      </w:r>
    </w:p>
    <w:p w:rsidR="008C2396" w:rsidRDefault="008C2396" w:rsidP="00C70436">
      <w:r>
        <w:t xml:space="preserve">Muestra </w:t>
      </w:r>
      <w:r w:rsidRPr="0062389B">
        <w:rPr>
          <w:b/>
        </w:rPr>
        <w:t>ejemplo de red de telefonía celular</w:t>
      </w:r>
      <w:r>
        <w:t>.</w:t>
      </w:r>
      <w:r w:rsidR="0062389B">
        <w:t xml:space="preserve"> Pasamos de conectar con otras personas y luego personas con datos, personas con máquinas y con datos,  maquinas con máquinas M2M. </w:t>
      </w:r>
      <w:r w:rsidR="0062389B" w:rsidRPr="0062389B">
        <w:rPr>
          <w:b/>
        </w:rPr>
        <w:t>Cada átomo se vuelve un censor/actuador</w:t>
      </w:r>
      <w:r w:rsidR="0062389B">
        <w:t>.</w:t>
      </w:r>
    </w:p>
    <w:p w:rsidR="008C2396" w:rsidRPr="001B7934" w:rsidRDefault="001B7934" w:rsidP="001B7934">
      <w:pPr>
        <w:jc w:val="center"/>
        <w:rPr>
          <w:b/>
          <w:u w:val="single"/>
        </w:rPr>
      </w:pPr>
      <w:r w:rsidRPr="001B7934">
        <w:rPr>
          <w:b/>
          <w:u w:val="single"/>
        </w:rPr>
        <w:t>Video 2:</w:t>
      </w:r>
    </w:p>
    <w:p w:rsidR="001B7934" w:rsidRDefault="00AD2BFA" w:rsidP="00C70436">
      <w:r>
        <w:t>Bigdata o macrodatos: los mismos datos que se produjeron hasta 2003, se producen hoy en 24-48 hs.</w:t>
      </w:r>
    </w:p>
    <w:p w:rsidR="00AD2BFA" w:rsidRDefault="00AD2BFA" w:rsidP="00C70436">
      <w:r>
        <w:t xml:space="preserve">La calidad de los datos no es la misma. Teníamos a Shakespeare, la biblia, etc. </w:t>
      </w:r>
    </w:p>
    <w:p w:rsidR="00AD2BFA" w:rsidRDefault="00AD2BFA" w:rsidP="00C70436">
      <w:r w:rsidRPr="00AD2BFA">
        <w:rPr>
          <w:b/>
        </w:rPr>
        <w:t>Bigdata</w:t>
      </w:r>
      <w:r>
        <w:t xml:space="preserve"> es lo que no se puede colocar en un Excel. Bigdata implica nuevas herramientas. No se pueden utilizar las tradicionales para analizar y visualizar datos.</w:t>
      </w:r>
    </w:p>
    <w:p w:rsidR="00AD2BFA" w:rsidRDefault="00AD2BFA" w:rsidP="00C70436">
      <w:r>
        <w:t xml:space="preserve">Se tiene primero que </w:t>
      </w:r>
      <w:r w:rsidRPr="00AD2BFA">
        <w:rPr>
          <w:b/>
        </w:rPr>
        <w:t>categorizar</w:t>
      </w:r>
      <w:r>
        <w:t xml:space="preserve"> los datos:</w:t>
      </w:r>
    </w:p>
    <w:p w:rsidR="00AD2BFA" w:rsidRDefault="00AD2BFA" w:rsidP="0014796C">
      <w:pPr>
        <w:pStyle w:val="Prrafodelista"/>
        <w:numPr>
          <w:ilvl w:val="0"/>
          <w:numId w:val="31"/>
        </w:numPr>
      </w:pPr>
      <w:r>
        <w:t>Oportunista: datos recopilados de las redes que existen en este momento. Ejemplo: red celular.</w:t>
      </w:r>
    </w:p>
    <w:p w:rsidR="00AD2BFA" w:rsidRDefault="00AD2BFA" w:rsidP="0014796C">
      <w:pPr>
        <w:pStyle w:val="Prrafodelista"/>
        <w:numPr>
          <w:ilvl w:val="0"/>
          <w:numId w:val="31"/>
        </w:numPr>
      </w:pPr>
      <w:r>
        <w:t>Generados por usuario. Ejemplo: publicar en twitter.</w:t>
      </w:r>
    </w:p>
    <w:p w:rsidR="00AD2BFA" w:rsidRDefault="00AD2BFA" w:rsidP="0014796C">
      <w:pPr>
        <w:pStyle w:val="Prrafodelista"/>
        <w:numPr>
          <w:ilvl w:val="0"/>
          <w:numId w:val="31"/>
        </w:numPr>
      </w:pPr>
      <w:r>
        <w:t>Cuando desarrollamos censores: se censa de forma deliberada.</w:t>
      </w:r>
    </w:p>
    <w:p w:rsidR="0014796C" w:rsidRPr="0014796C" w:rsidRDefault="0014796C" w:rsidP="0014796C">
      <w:pPr>
        <w:jc w:val="center"/>
        <w:rPr>
          <w:b/>
          <w:u w:val="single"/>
        </w:rPr>
      </w:pPr>
      <w:r w:rsidRPr="0014796C">
        <w:rPr>
          <w:b/>
          <w:u w:val="single"/>
        </w:rPr>
        <w:t>Video 3:</w:t>
      </w:r>
    </w:p>
    <w:p w:rsidR="0014796C" w:rsidRPr="00406484" w:rsidRDefault="000262DD" w:rsidP="0014796C">
      <w:pPr>
        <w:rPr>
          <w:b/>
          <w:u w:val="single"/>
        </w:rPr>
      </w:pPr>
      <w:r w:rsidRPr="00406484">
        <w:rPr>
          <w:b/>
          <w:u w:val="single"/>
        </w:rPr>
        <w:lastRenderedPageBreak/>
        <w:t>Datos oportunistas.</w:t>
      </w:r>
    </w:p>
    <w:p w:rsidR="000262DD" w:rsidRDefault="000262DD" w:rsidP="0014796C">
      <w:r>
        <w:t xml:space="preserve">Se muestra la ciudad de </w:t>
      </w:r>
      <w:r w:rsidRPr="00406484">
        <w:rPr>
          <w:b/>
        </w:rPr>
        <w:t>Lisboa</w:t>
      </w:r>
      <w:r>
        <w:t xml:space="preserve">. Miles de millones de datos de </w:t>
      </w:r>
      <w:r w:rsidRPr="00406484">
        <w:rPr>
          <w:b/>
        </w:rPr>
        <w:t>GPS de taxis</w:t>
      </w:r>
      <w:r>
        <w:t>. Ver la ciudad como un organismo vivo.</w:t>
      </w:r>
    </w:p>
    <w:p w:rsidR="000262DD" w:rsidRDefault="000262DD" w:rsidP="0014796C">
      <w:r>
        <w:t xml:space="preserve">Información anónima del teléfono celular agregado en </w:t>
      </w:r>
      <w:r w:rsidRPr="00406484">
        <w:rPr>
          <w:b/>
        </w:rPr>
        <w:t>Roma</w:t>
      </w:r>
      <w:r>
        <w:t xml:space="preserve">. Muestra justo una </w:t>
      </w:r>
      <w:r w:rsidRPr="00406484">
        <w:rPr>
          <w:b/>
        </w:rPr>
        <w:t>final de futbol</w:t>
      </w:r>
      <w:r>
        <w:t xml:space="preserve"> y como la gente no usa el </w:t>
      </w:r>
      <w:r w:rsidRPr="00406484">
        <w:rPr>
          <w:b/>
        </w:rPr>
        <w:t>cel</w:t>
      </w:r>
      <w:r>
        <w:t xml:space="preserve">. durante el partido. Al final se ve </w:t>
      </w:r>
      <w:r w:rsidR="00406484">
        <w:t>cómo</w:t>
      </w:r>
      <w:r>
        <w:t xml:space="preserve"> van todos al centro a celebrar.</w:t>
      </w:r>
    </w:p>
    <w:p w:rsidR="000262DD" w:rsidRPr="0014796C" w:rsidRDefault="00406484" w:rsidP="0014796C">
      <w:r w:rsidRPr="00406484">
        <w:rPr>
          <w:b/>
        </w:rPr>
        <w:t>Gran Bretaña</w:t>
      </w:r>
      <w:r>
        <w:t xml:space="preserve">. Redes sociales más grandes de Internet basada en cómo nos comunicamos y usar estos datos para </w:t>
      </w:r>
      <w:r w:rsidRPr="00E91161">
        <w:rPr>
          <w:b/>
        </w:rPr>
        <w:t>comprender</w:t>
      </w:r>
      <w:r>
        <w:t xml:space="preserve"> mejor las </w:t>
      </w:r>
      <w:r w:rsidRPr="00E91161">
        <w:rPr>
          <w:b/>
        </w:rPr>
        <w:t xml:space="preserve">regiones </w:t>
      </w:r>
      <w:r w:rsidR="00E91161" w:rsidRPr="00E91161">
        <w:rPr>
          <w:b/>
        </w:rPr>
        <w:t>(no la red en sí)</w:t>
      </w:r>
      <w:r w:rsidR="00E91161">
        <w:t xml:space="preserve"> </w:t>
      </w:r>
      <w:r>
        <w:t xml:space="preserve">en el espacio. </w:t>
      </w:r>
      <w:r w:rsidR="00E91161">
        <w:t xml:space="preserve"> </w:t>
      </w:r>
      <w:r w:rsidR="00E91161" w:rsidRPr="00E91161">
        <w:rPr>
          <w:u w:val="single"/>
        </w:rPr>
        <w:t>Red humana</w:t>
      </w:r>
      <w:r w:rsidR="00E91161">
        <w:t>: captura de los enlaces establecidos por la comunicación celular entre 2 personas.</w:t>
      </w:r>
    </w:p>
    <w:p w:rsidR="0014796C" w:rsidRPr="0014796C" w:rsidRDefault="00A15753" w:rsidP="0014796C">
      <w:r>
        <w:t xml:space="preserve">Muestra datos de </w:t>
      </w:r>
      <w:r w:rsidRPr="00A15753">
        <w:rPr>
          <w:b/>
        </w:rPr>
        <w:t>tarjetas de crédito en España</w:t>
      </w:r>
      <w:r>
        <w:t xml:space="preserve">, como cambia en el espacio y tiempo. </w:t>
      </w:r>
      <w:r w:rsidRPr="00A15753">
        <w:rPr>
          <w:b/>
        </w:rPr>
        <w:t>Tablero de ciudades y desempeño económico</w:t>
      </w:r>
      <w:r>
        <w:t>.</w:t>
      </w:r>
    </w:p>
    <w:p w:rsidR="0014796C" w:rsidRDefault="00A15753" w:rsidP="00A15753">
      <w:pPr>
        <w:tabs>
          <w:tab w:val="left" w:pos="6375"/>
        </w:tabs>
      </w:pPr>
      <w:r>
        <w:t xml:space="preserve">Muestra como en el </w:t>
      </w:r>
      <w:r w:rsidRPr="00910694">
        <w:rPr>
          <w:b/>
        </w:rPr>
        <w:t>siglo 20</w:t>
      </w:r>
      <w:r>
        <w:t xml:space="preserve"> se veía como algo que se dividía de manera precisa con funciones: lugar para vivir, trabajar, ocio y conexión entre ellas. Luego mezclar funciones como se hizo en la 2da. Guerra Mundial.</w:t>
      </w:r>
    </w:p>
    <w:p w:rsidR="00A15753" w:rsidRDefault="00A15753" w:rsidP="00A15753">
      <w:pPr>
        <w:tabs>
          <w:tab w:val="left" w:pos="6375"/>
        </w:tabs>
      </w:pPr>
      <w:r>
        <w:t>Ahora es un n nuevo tipo de relación y distinción entre el espacio público y privado cambia la estructura interna del espacio en el que habitamos.</w:t>
      </w:r>
    </w:p>
    <w:p w:rsidR="00A15753" w:rsidRDefault="00A15753" w:rsidP="00A15753">
      <w:pPr>
        <w:tabs>
          <w:tab w:val="left" w:pos="6375"/>
        </w:tabs>
      </w:pPr>
      <w:r>
        <w:t xml:space="preserve">Muestra el </w:t>
      </w:r>
      <w:r w:rsidRPr="00910694">
        <w:rPr>
          <w:b/>
        </w:rPr>
        <w:t>campus del MIT</w:t>
      </w:r>
      <w:r>
        <w:t xml:space="preserve"> dentro de Boston, Harvard arriba. El camp</w:t>
      </w:r>
      <w:r w:rsidR="00910694">
        <w:t>u</w:t>
      </w:r>
      <w:r>
        <w:t>s fue uno de los</w:t>
      </w:r>
      <w:r w:rsidR="00910694">
        <w:t xml:space="preserve"> primeros</w:t>
      </w:r>
      <w:r>
        <w:t xml:space="preserve"> lugares con </w:t>
      </w:r>
      <w:r w:rsidRPr="00910694">
        <w:rPr>
          <w:b/>
        </w:rPr>
        <w:t>wifi</w:t>
      </w:r>
      <w:r>
        <w:t xml:space="preserve"> a principios de los 2000s. </w:t>
      </w:r>
      <w:proofErr w:type="gramStart"/>
      <w:r>
        <w:t>y</w:t>
      </w:r>
      <w:proofErr w:type="gramEnd"/>
      <w:r>
        <w:t xml:space="preserve"> creó una </w:t>
      </w:r>
      <w:r w:rsidRPr="00910694">
        <w:rPr>
          <w:b/>
        </w:rPr>
        <w:t>diferencia en la forma en que trabajan las personas</w:t>
      </w:r>
      <w:r>
        <w:t xml:space="preserve"> (muestra ejemplos de esto, antes y después).</w:t>
      </w:r>
    </w:p>
    <w:p w:rsidR="00A15753" w:rsidRDefault="004B1D5E" w:rsidP="00A15753">
      <w:pPr>
        <w:tabs>
          <w:tab w:val="left" w:pos="6375"/>
        </w:tabs>
      </w:pPr>
      <w:r>
        <w:t xml:space="preserve">Muestra la actividad de </w:t>
      </w:r>
      <w:r w:rsidRPr="004B1D5E">
        <w:rPr>
          <w:b/>
        </w:rPr>
        <w:t>nodos wifi en el día</w:t>
      </w:r>
      <w:r>
        <w:t>.</w:t>
      </w:r>
    </w:p>
    <w:p w:rsidR="004B1D5E" w:rsidRDefault="004B1D5E" w:rsidP="00A15753">
      <w:pPr>
        <w:tabs>
          <w:tab w:val="left" w:pos="6375"/>
        </w:tabs>
        <w:rPr>
          <w:b/>
        </w:rPr>
      </w:pPr>
      <w:r w:rsidRPr="004B1D5E">
        <w:rPr>
          <w:b/>
        </w:rPr>
        <w:t>La red se convierte en una forma oportunista de censar algunos de estos cambios y cuantificar de mejor manera lo que sucede.</w:t>
      </w:r>
    </w:p>
    <w:p w:rsidR="004B1D5E" w:rsidRPr="004B1D5E" w:rsidRDefault="004B1D5E" w:rsidP="00A15753">
      <w:pPr>
        <w:tabs>
          <w:tab w:val="left" w:pos="6375"/>
        </w:tabs>
      </w:pPr>
      <w:r w:rsidRPr="004B1D5E">
        <w:t>Nota Louvre.</w:t>
      </w:r>
    </w:p>
    <w:p w:rsidR="004B1D5E" w:rsidRPr="00443FBF" w:rsidRDefault="00443FBF" w:rsidP="00443FBF">
      <w:pPr>
        <w:jc w:val="center"/>
        <w:rPr>
          <w:b/>
          <w:u w:val="single"/>
        </w:rPr>
      </w:pPr>
      <w:r w:rsidRPr="00443FBF">
        <w:rPr>
          <w:b/>
          <w:u w:val="single"/>
        </w:rPr>
        <w:t>Video 4</w:t>
      </w:r>
      <w:r w:rsidR="0016571E">
        <w:rPr>
          <w:b/>
          <w:u w:val="single"/>
        </w:rPr>
        <w:t>:</w:t>
      </w:r>
    </w:p>
    <w:p w:rsidR="004B1D5E" w:rsidRPr="00564E7C" w:rsidRDefault="00564E7C" w:rsidP="00564E7C">
      <w:pPr>
        <w:rPr>
          <w:b/>
          <w:u w:val="single"/>
        </w:rPr>
      </w:pPr>
      <w:r w:rsidRPr="00564E7C">
        <w:rPr>
          <w:b/>
          <w:u w:val="single"/>
        </w:rPr>
        <w:t>Generados por usuario.</w:t>
      </w:r>
    </w:p>
    <w:p w:rsidR="00F2656D" w:rsidRDefault="00F2656D" w:rsidP="00A15753">
      <w:pPr>
        <w:tabs>
          <w:tab w:val="left" w:pos="6375"/>
        </w:tabs>
      </w:pPr>
      <w:r w:rsidRPr="00F2656D">
        <w:rPr>
          <w:b/>
        </w:rPr>
        <w:t>Flickr</w:t>
      </w:r>
      <w:r>
        <w:t xml:space="preserve">: imágenes que tomamos y subimos. En </w:t>
      </w:r>
      <w:r w:rsidRPr="00F2656D">
        <w:rPr>
          <w:b/>
        </w:rPr>
        <w:t>Florencia</w:t>
      </w:r>
      <w:r>
        <w:t xml:space="preserve"> toman </w:t>
      </w:r>
      <w:r w:rsidRPr="00F2656D">
        <w:rPr>
          <w:b/>
        </w:rPr>
        <w:t>como se desplazan los turistas</w:t>
      </w:r>
      <w:r>
        <w:t xml:space="preserve">. Se agrega un algoritmo para obtener la fecha exacta de cuando se toma la fotografía y con eso se pueden obtener trayectorias. </w:t>
      </w:r>
      <w:r w:rsidRPr="00F2656D">
        <w:rPr>
          <w:b/>
        </w:rPr>
        <w:t>Turistas Italianos vs. Americanos</w:t>
      </w:r>
      <w:r>
        <w:t xml:space="preserve"> en Toscana.</w:t>
      </w:r>
    </w:p>
    <w:p w:rsidR="00F2656D" w:rsidRDefault="00F2656D" w:rsidP="00A15753">
      <w:pPr>
        <w:tabs>
          <w:tab w:val="left" w:pos="6375"/>
        </w:tabs>
      </w:pPr>
      <w:r>
        <w:t xml:space="preserve">Ejemplo en </w:t>
      </w:r>
      <w:r w:rsidRPr="00F2656D">
        <w:rPr>
          <w:b/>
        </w:rPr>
        <w:t>Barcelona</w:t>
      </w:r>
      <w:r>
        <w:t xml:space="preserve"> que toma una fuerte </w:t>
      </w:r>
      <w:r w:rsidRPr="00F2656D">
        <w:rPr>
          <w:b/>
        </w:rPr>
        <w:t>correlación entre fiestas e ingleses</w:t>
      </w:r>
      <w:r>
        <w:t>.</w:t>
      </w:r>
    </w:p>
    <w:p w:rsidR="00F2656D" w:rsidRDefault="00F2656D" w:rsidP="00A15753">
      <w:pPr>
        <w:tabs>
          <w:tab w:val="left" w:pos="6375"/>
        </w:tabs>
      </w:pPr>
      <w:r>
        <w:t xml:space="preserve">De esta manera se puede ver en todo el país que el gran problema  de </w:t>
      </w:r>
      <w:r w:rsidRPr="00F2656D">
        <w:rPr>
          <w:b/>
        </w:rPr>
        <w:t>España</w:t>
      </w:r>
      <w:r>
        <w:t xml:space="preserve"> es la </w:t>
      </w:r>
      <w:r w:rsidRPr="00F2656D">
        <w:rPr>
          <w:b/>
        </w:rPr>
        <w:t>sequía</w:t>
      </w:r>
      <w:r>
        <w:t xml:space="preserve"> cuando pasa de los meses de invierno a verano. En lugar de sensores, tomar prestado lo que ven las personas. </w:t>
      </w:r>
      <w:r w:rsidRPr="00F2656D">
        <w:rPr>
          <w:b/>
        </w:rPr>
        <w:t>Los ojos del mundo, cámaras como sensores</w:t>
      </w:r>
      <w:r>
        <w:t>.</w:t>
      </w:r>
    </w:p>
    <w:p w:rsidR="00F2656D" w:rsidRDefault="00F2656D" w:rsidP="00A15753">
      <w:pPr>
        <w:tabs>
          <w:tab w:val="left" w:pos="6375"/>
        </w:tabs>
      </w:pPr>
      <w:r w:rsidRPr="00F2656D">
        <w:rPr>
          <w:b/>
        </w:rPr>
        <w:lastRenderedPageBreak/>
        <w:t>Twitter</w:t>
      </w:r>
      <w:r>
        <w:t xml:space="preserve">: </w:t>
      </w:r>
      <w:r w:rsidR="0016571E">
        <w:t>correlación entre la duración de los tuits y el grado de emoción. Muestra para un torneo de golf en 2012.</w:t>
      </w:r>
    </w:p>
    <w:p w:rsidR="0016571E" w:rsidRPr="0016571E" w:rsidRDefault="0016571E" w:rsidP="00A15753">
      <w:pPr>
        <w:tabs>
          <w:tab w:val="left" w:pos="6375"/>
        </w:tabs>
        <w:rPr>
          <w:b/>
        </w:rPr>
      </w:pPr>
      <w:r w:rsidRPr="0016571E">
        <w:rPr>
          <w:b/>
        </w:rPr>
        <w:t>No solamente cómo funcionan las ciudades sino cómo trabajamos los humanos.</w:t>
      </w:r>
    </w:p>
    <w:p w:rsidR="0016571E" w:rsidRPr="0016571E" w:rsidRDefault="0016571E" w:rsidP="0016571E">
      <w:pPr>
        <w:jc w:val="center"/>
        <w:rPr>
          <w:b/>
          <w:u w:val="single"/>
        </w:rPr>
      </w:pPr>
      <w:r w:rsidRPr="0016571E">
        <w:rPr>
          <w:b/>
          <w:u w:val="single"/>
        </w:rPr>
        <w:t>Video 5:</w:t>
      </w:r>
    </w:p>
    <w:p w:rsidR="0016571E" w:rsidRPr="00A363DD" w:rsidRDefault="00A363DD" w:rsidP="00A363DD">
      <w:pPr>
        <w:rPr>
          <w:b/>
          <w:u w:val="single"/>
        </w:rPr>
      </w:pPr>
      <w:r w:rsidRPr="00A363DD">
        <w:rPr>
          <w:b/>
          <w:u w:val="single"/>
        </w:rPr>
        <w:t>Generados por censores.</w:t>
      </w:r>
    </w:p>
    <w:p w:rsidR="00A363DD" w:rsidRDefault="00BE2DE2" w:rsidP="00A15753">
      <w:pPr>
        <w:tabs>
          <w:tab w:val="left" w:pos="6375"/>
        </w:tabs>
      </w:pPr>
      <w:r w:rsidRPr="00CE725F">
        <w:rPr>
          <w:b/>
        </w:rPr>
        <w:t>Contaminación en China</w:t>
      </w:r>
      <w:r>
        <w:t>. En</w:t>
      </w:r>
      <w:r w:rsidR="00CE725F">
        <w:t xml:space="preserve"> </w:t>
      </w:r>
      <w:r>
        <w:t xml:space="preserve">lugar de la manera clásica de grandes estaciones, se utilizaron pequeños </w:t>
      </w:r>
      <w:r w:rsidRPr="00CE725F">
        <w:rPr>
          <w:b/>
        </w:rPr>
        <w:t>sensores que llevaban las personas</w:t>
      </w:r>
      <w:r>
        <w:t>, midiendo la exposición de cada una y compartir la información con ellos.</w:t>
      </w:r>
    </w:p>
    <w:p w:rsidR="00BE2DE2" w:rsidRDefault="00BE2DE2" w:rsidP="00A15753">
      <w:pPr>
        <w:tabs>
          <w:tab w:val="left" w:pos="6375"/>
        </w:tabs>
      </w:pPr>
      <w:r w:rsidRPr="00CE725F">
        <w:rPr>
          <w:b/>
        </w:rPr>
        <w:t>Basura</w:t>
      </w:r>
      <w:r>
        <w:t xml:space="preserve">. Muestra una note, y como se movió en el planeta en todo el proceso de producción. </w:t>
      </w:r>
      <w:r w:rsidRPr="00CE725F">
        <w:rPr>
          <w:b/>
        </w:rPr>
        <w:t xml:space="preserve">Sabemos todo acerca de la cadena de </w:t>
      </w:r>
      <w:r w:rsidR="00CE725F" w:rsidRPr="00CE725F">
        <w:rPr>
          <w:b/>
        </w:rPr>
        <w:t>suministro</w:t>
      </w:r>
      <w:r>
        <w:t>. No sabemos mucho</w:t>
      </w:r>
      <w:r w:rsidR="00CE725F">
        <w:t xml:space="preserve"> </w:t>
      </w:r>
      <w:r>
        <w:t xml:space="preserve">de lo que pasa después cuando la tiramos a la basura. Envío ilegal a Asia y de Europa a </w:t>
      </w:r>
      <w:r w:rsidR="00CE725F">
        <w:t>África</w:t>
      </w:r>
      <w:r>
        <w:t xml:space="preserve">. Se puso una </w:t>
      </w:r>
      <w:r w:rsidRPr="00CE725F">
        <w:rPr>
          <w:b/>
        </w:rPr>
        <w:t>pequeña tarjeta para poder rastrear</w:t>
      </w:r>
      <w:r>
        <w:t xml:space="preserve"> y se pudo ver el destino. Se mantuvo en EEUU por 2 meses. Se puede utilizar todo esto para </w:t>
      </w:r>
      <w:r w:rsidRPr="00CE725F">
        <w:rPr>
          <w:b/>
        </w:rPr>
        <w:t>optimizar la cadena de eliminación</w:t>
      </w:r>
      <w:r>
        <w:t xml:space="preserve">. </w:t>
      </w:r>
    </w:p>
    <w:p w:rsidR="00F2656D" w:rsidRDefault="007A6D7A" w:rsidP="00A15753">
      <w:pPr>
        <w:tabs>
          <w:tab w:val="left" w:pos="6375"/>
        </w:tabs>
      </w:pPr>
      <w:r>
        <w:t>Video de ladrón de etiquetas y computadoras en el MIT.</w:t>
      </w:r>
    </w:p>
    <w:p w:rsidR="007A6D7A" w:rsidRPr="007A6D7A" w:rsidRDefault="007A6D7A" w:rsidP="007A6D7A">
      <w:pPr>
        <w:jc w:val="center"/>
        <w:rPr>
          <w:b/>
          <w:u w:val="single"/>
        </w:rPr>
      </w:pPr>
      <w:r w:rsidRPr="007A6D7A">
        <w:rPr>
          <w:b/>
          <w:u w:val="single"/>
        </w:rPr>
        <w:t xml:space="preserve">Video 6: </w:t>
      </w:r>
    </w:p>
    <w:p w:rsidR="00F2656D" w:rsidRDefault="00E87BB3" w:rsidP="00A15753">
      <w:pPr>
        <w:tabs>
          <w:tab w:val="left" w:pos="6375"/>
        </w:tabs>
      </w:pPr>
      <w:r>
        <w:t xml:space="preserve">Lo importante es </w:t>
      </w:r>
      <w:r w:rsidRPr="00E87BB3">
        <w:rPr>
          <w:b/>
        </w:rPr>
        <w:t>cómo combinarlo</w:t>
      </w:r>
      <w:r>
        <w:t>.</w:t>
      </w:r>
    </w:p>
    <w:p w:rsidR="00E87BB3" w:rsidRDefault="00E87BB3" w:rsidP="00A15753">
      <w:pPr>
        <w:tabs>
          <w:tab w:val="left" w:pos="6375"/>
        </w:tabs>
      </w:pPr>
      <w:r w:rsidRPr="00E87BB3">
        <w:rPr>
          <w:b/>
        </w:rPr>
        <w:t>Proyecto Live Singapur</w:t>
      </w:r>
      <w:r>
        <w:t>. Darle sentido a diferentes tipos de datos. Datos locales como globales.</w:t>
      </w:r>
    </w:p>
    <w:p w:rsidR="00E87BB3" w:rsidRDefault="00872E66" w:rsidP="00A15753">
      <w:pPr>
        <w:tabs>
          <w:tab w:val="left" w:pos="6375"/>
        </w:tabs>
      </w:pPr>
      <w:r w:rsidRPr="00872E66">
        <w:rPr>
          <w:b/>
        </w:rPr>
        <w:t>Singapur Data Collider</w:t>
      </w:r>
      <w:r>
        <w:t xml:space="preserve">: herramienta para combinar los datos. </w:t>
      </w:r>
      <w:r w:rsidRPr="00872E66">
        <w:rPr>
          <w:b/>
        </w:rPr>
        <w:t>Democratización de datos… visualizarlos es la clave</w:t>
      </w:r>
      <w:r>
        <w:t>.</w:t>
      </w:r>
    </w:p>
    <w:p w:rsidR="00872E66" w:rsidRPr="00872E66" w:rsidRDefault="00872E66" w:rsidP="00872E66">
      <w:pPr>
        <w:jc w:val="center"/>
        <w:rPr>
          <w:b/>
          <w:u w:val="single"/>
        </w:rPr>
      </w:pPr>
      <w:r w:rsidRPr="00872E66">
        <w:rPr>
          <w:b/>
          <w:u w:val="single"/>
        </w:rPr>
        <w:t>Video 7:</w:t>
      </w:r>
    </w:p>
    <w:p w:rsidR="00872E66" w:rsidRPr="00872E66" w:rsidRDefault="00872E66" w:rsidP="00A15753">
      <w:pPr>
        <w:tabs>
          <w:tab w:val="left" w:pos="6375"/>
        </w:tabs>
        <w:rPr>
          <w:b/>
        </w:rPr>
      </w:pPr>
      <w:r w:rsidRPr="00872E66">
        <w:rPr>
          <w:b/>
        </w:rPr>
        <w:t>Actuadores.</w:t>
      </w:r>
    </w:p>
    <w:p w:rsidR="00872E66" w:rsidRDefault="00872E66" w:rsidP="00A15753">
      <w:pPr>
        <w:tabs>
          <w:tab w:val="left" w:pos="6375"/>
        </w:tabs>
      </w:pPr>
      <w:r>
        <w:t>El hecho de visualizar y analizar ya permite tomar decisiones a las personas.</w:t>
      </w:r>
    </w:p>
    <w:p w:rsidR="00872E66" w:rsidRDefault="00872E66" w:rsidP="00A15753">
      <w:pPr>
        <w:tabs>
          <w:tab w:val="left" w:pos="6375"/>
        </w:tabs>
      </w:pPr>
      <w:r>
        <w:t>Ejemplo de taxis (subir y bajar)</w:t>
      </w:r>
      <w:r w:rsidR="00C01BF5">
        <w:t xml:space="preserve"> </w:t>
      </w:r>
      <w:r>
        <w:t xml:space="preserve">en New York.  </w:t>
      </w:r>
    </w:p>
    <w:p w:rsidR="00872E66" w:rsidRDefault="00872E66" w:rsidP="00A15753">
      <w:pPr>
        <w:tabs>
          <w:tab w:val="left" w:pos="6375"/>
        </w:tabs>
      </w:pPr>
      <w:r w:rsidRPr="00C01BF5">
        <w:rPr>
          <w:b/>
        </w:rPr>
        <w:t>HubCab</w:t>
      </w:r>
      <w:r>
        <w:t xml:space="preserve">: soft. </w:t>
      </w:r>
      <w:r w:rsidR="00C01BF5">
        <w:t>q</w:t>
      </w:r>
      <w:r>
        <w:t>ue permite ver los viajes en tu área y escoger mientras está en viaje.</w:t>
      </w:r>
    </w:p>
    <w:p w:rsidR="00872E66" w:rsidRDefault="00872E66" w:rsidP="00A15753">
      <w:pPr>
        <w:tabs>
          <w:tab w:val="left" w:pos="6375"/>
        </w:tabs>
      </w:pPr>
      <w:r>
        <w:t>Explica el mínimo nro. de taxis para satisfacer las demandas. Nuevas herramientas matemáticas para analizar dichos datos. Gran cantidad y tamaño =&gt; las técnicas tradicionales fallan.</w:t>
      </w:r>
    </w:p>
    <w:p w:rsidR="00872E66" w:rsidRDefault="00872E66" w:rsidP="00A15753">
      <w:pPr>
        <w:tabs>
          <w:tab w:val="left" w:pos="6375"/>
        </w:tabs>
      </w:pPr>
      <w:r w:rsidRPr="00C01BF5">
        <w:rPr>
          <w:b/>
        </w:rPr>
        <w:t xml:space="preserve">Red de </w:t>
      </w:r>
      <w:r w:rsidR="00C01BF5" w:rsidRPr="00C01BF5">
        <w:rPr>
          <w:b/>
        </w:rPr>
        <w:t>compactibilidad</w:t>
      </w:r>
      <w:r>
        <w:t xml:space="preserve">: miramos la ciencia de red para convertir un problema </w:t>
      </w:r>
      <w:r w:rsidR="00C01BF5">
        <w:t>dinámico</w:t>
      </w:r>
      <w:r>
        <w:t xml:space="preserve"> en uno estático en una representación estática para ejecutar un algoritmo de </w:t>
      </w:r>
      <w:r w:rsidR="00C01BF5">
        <w:t>optimización</w:t>
      </w:r>
      <w:r>
        <w:t>.</w:t>
      </w:r>
      <w:r w:rsidR="00C01BF5">
        <w:t xml:space="preserve"> Reducción de un 40%.</w:t>
      </w:r>
    </w:p>
    <w:p w:rsidR="00872E66" w:rsidRDefault="00C01BF5" w:rsidP="00A15753">
      <w:pPr>
        <w:tabs>
          <w:tab w:val="left" w:pos="6375"/>
        </w:tabs>
      </w:pPr>
      <w:r w:rsidRPr="00C01BF5">
        <w:rPr>
          <w:b/>
        </w:rPr>
        <w:t>UberPool</w:t>
      </w:r>
      <w:r>
        <w:t>.</w:t>
      </w:r>
    </w:p>
    <w:p w:rsidR="00C01BF5" w:rsidRDefault="00C01BF5" w:rsidP="00A15753">
      <w:pPr>
        <w:tabs>
          <w:tab w:val="left" w:pos="6375"/>
        </w:tabs>
      </w:pPr>
      <w:r w:rsidRPr="00C01BF5">
        <w:rPr>
          <w:b/>
        </w:rPr>
        <w:lastRenderedPageBreak/>
        <w:t>Auto autónomo. La clave es que cambia la dinámica entre el transporte público y privado</w:t>
      </w:r>
      <w:r>
        <w:t xml:space="preserve">. Combinando esto y compartir </w:t>
      </w:r>
      <w:proofErr w:type="spellStart"/>
      <w:r>
        <w:t>ls</w:t>
      </w:r>
      <w:proofErr w:type="spellEnd"/>
      <w:r>
        <w:t xml:space="preserve"> autos, podremos llevar a la gente con el 20 % de los automóviles de hoy:</w:t>
      </w:r>
    </w:p>
    <w:p w:rsidR="00C01BF5" w:rsidRDefault="00C01BF5" w:rsidP="00C01BF5">
      <w:pPr>
        <w:pStyle w:val="Prrafodelista"/>
        <w:numPr>
          <w:ilvl w:val="0"/>
          <w:numId w:val="32"/>
        </w:numPr>
        <w:tabs>
          <w:tab w:val="left" w:pos="6375"/>
        </w:tabs>
      </w:pPr>
      <w:r>
        <w:t>Eliminación de estacionamientos.</w:t>
      </w:r>
    </w:p>
    <w:p w:rsidR="00C01BF5" w:rsidRDefault="00C01BF5" w:rsidP="00C01BF5">
      <w:pPr>
        <w:pStyle w:val="Prrafodelista"/>
        <w:numPr>
          <w:ilvl w:val="0"/>
          <w:numId w:val="32"/>
        </w:numPr>
        <w:tabs>
          <w:tab w:val="left" w:pos="6375"/>
        </w:tabs>
      </w:pPr>
      <w:r>
        <w:t>Reducción de costo de infraestructura de movilidad.</w:t>
      </w:r>
    </w:p>
    <w:p w:rsidR="00C01BF5" w:rsidRDefault="00C01BF5" w:rsidP="00A15753">
      <w:pPr>
        <w:tabs>
          <w:tab w:val="left" w:pos="6375"/>
        </w:tabs>
      </w:pPr>
      <w:r w:rsidRPr="00C01BF5">
        <w:rPr>
          <w:b/>
        </w:rPr>
        <w:t>Sistema tragamonedas</w:t>
      </w:r>
      <w:r>
        <w:t xml:space="preserve"> para simular el problema de intersecciones de calles. Compara el mejor sistema de semáforos de Singapur con el de tragamonedas.</w:t>
      </w:r>
    </w:p>
    <w:p w:rsidR="00C01BF5" w:rsidRPr="00C01BF5" w:rsidRDefault="00C01BF5" w:rsidP="00C01BF5">
      <w:pPr>
        <w:jc w:val="center"/>
        <w:rPr>
          <w:b/>
          <w:u w:val="single"/>
        </w:rPr>
      </w:pPr>
      <w:r w:rsidRPr="00C01BF5">
        <w:rPr>
          <w:b/>
          <w:u w:val="single"/>
        </w:rPr>
        <w:t>Video 8:</w:t>
      </w:r>
    </w:p>
    <w:p w:rsidR="00C01BF5" w:rsidRDefault="0028302E" w:rsidP="00A15753">
      <w:pPr>
        <w:tabs>
          <w:tab w:val="left" w:pos="6375"/>
        </w:tabs>
      </w:pPr>
      <w:r w:rsidRPr="00E922B0">
        <w:rPr>
          <w:b/>
        </w:rPr>
        <w:t>Sen</w:t>
      </w:r>
      <w:r w:rsidR="00E922B0">
        <w:rPr>
          <w:b/>
        </w:rPr>
        <w:t>s</w:t>
      </w:r>
      <w:r w:rsidRPr="00E922B0">
        <w:rPr>
          <w:b/>
        </w:rPr>
        <w:t xml:space="preserve">ing </w:t>
      </w:r>
      <w:r w:rsidR="00E922B0">
        <w:rPr>
          <w:b/>
        </w:rPr>
        <w:t>&amp;</w:t>
      </w:r>
      <w:r w:rsidRPr="00E922B0">
        <w:rPr>
          <w:b/>
        </w:rPr>
        <w:t xml:space="preserve"> acting</w:t>
      </w:r>
      <w:r>
        <w:t xml:space="preserve">. Climatización (energía solo cuando la necesitamos). </w:t>
      </w:r>
    </w:p>
    <w:p w:rsidR="0028302E" w:rsidRDefault="0028302E" w:rsidP="00A15753">
      <w:pPr>
        <w:tabs>
          <w:tab w:val="left" w:pos="6375"/>
        </w:tabs>
      </w:pPr>
      <w:r w:rsidRPr="00E922B0">
        <w:rPr>
          <w:b/>
        </w:rPr>
        <w:t>Proyecto local Warming</w:t>
      </w:r>
      <w:r>
        <w:t>: no calentar el espacio o el edificio, sino pensar en burbujas de calor alrededor de las personas.</w:t>
      </w:r>
    </w:p>
    <w:p w:rsidR="0028302E" w:rsidRDefault="0028302E" w:rsidP="00A15753">
      <w:pPr>
        <w:tabs>
          <w:tab w:val="left" w:pos="6375"/>
        </w:tabs>
      </w:pPr>
      <w:r>
        <w:t>Ejemplo Bienal de Venecia.</w:t>
      </w:r>
    </w:p>
    <w:p w:rsidR="0028302E" w:rsidRDefault="00E922B0" w:rsidP="00A15753">
      <w:pPr>
        <w:tabs>
          <w:tab w:val="left" w:pos="6375"/>
        </w:tabs>
      </w:pPr>
      <w:r>
        <w:t>Ídem</w:t>
      </w:r>
      <w:r w:rsidR="0028302E">
        <w:t xml:space="preserve"> pero </w:t>
      </w:r>
      <w:r>
        <w:t>refrigeración en</w:t>
      </w:r>
      <w:r w:rsidR="0028302E">
        <w:t xml:space="preserve"> </w:t>
      </w:r>
      <w:r>
        <w:t>Dubái</w:t>
      </w:r>
      <w:r w:rsidR="0028302E">
        <w:t xml:space="preserve"> mediante enfriamiento por evaporación.</w:t>
      </w:r>
    </w:p>
    <w:p w:rsidR="0028302E" w:rsidRDefault="0028302E" w:rsidP="00A15753">
      <w:pPr>
        <w:tabs>
          <w:tab w:val="left" w:pos="6375"/>
        </w:tabs>
      </w:pPr>
      <w:r w:rsidRPr="00E922B0">
        <w:rPr>
          <w:b/>
        </w:rPr>
        <w:t>Exposición Universal en Milán</w:t>
      </w:r>
      <w:r>
        <w:t xml:space="preserve">. </w:t>
      </w:r>
      <w:r w:rsidRPr="00E922B0">
        <w:rPr>
          <w:b/>
        </w:rPr>
        <w:t>Supermercado del futuro</w:t>
      </w:r>
      <w:r>
        <w:t xml:space="preserve">. Los macrodatos se aplican a los productos que </w:t>
      </w:r>
      <w:r w:rsidR="00E922B0">
        <w:t>usualmente</w:t>
      </w:r>
      <w:r>
        <w:t xml:space="preserve"> no </w:t>
      </w:r>
      <w:proofErr w:type="gramStart"/>
      <w:r>
        <w:t>está</w:t>
      </w:r>
      <w:proofErr w:type="gramEnd"/>
      <w:r>
        <w:t xml:space="preserve"> disponible cuando vamos a comprar. Se colocan los productos en mesas y al tocarlos se obtiene toda la información.</w:t>
      </w:r>
    </w:p>
    <w:p w:rsidR="00E922B0" w:rsidRDefault="00E922B0" w:rsidP="00A15753">
      <w:pPr>
        <w:tabs>
          <w:tab w:val="left" w:pos="6375"/>
        </w:tabs>
      </w:pPr>
      <w:r w:rsidRPr="00E922B0">
        <w:rPr>
          <w:b/>
        </w:rPr>
        <w:t>Expo en Zaragoza. Agua</w:t>
      </w:r>
      <w:r>
        <w:t>. Uso en maneras diferentes. Pabellón Digital del Agua. Arquitectura viviente gracias a IoT.</w:t>
      </w:r>
    </w:p>
    <w:p w:rsidR="00372B4C" w:rsidRDefault="00372B4C">
      <w:r>
        <w:br w:type="page"/>
      </w:r>
    </w:p>
    <w:p w:rsidR="00372B4C" w:rsidRDefault="00372B4C" w:rsidP="00372B4C">
      <w:pPr>
        <w:pStyle w:val="Ttulo2"/>
        <w:shd w:val="clear" w:color="auto" w:fill="FFFFFF"/>
        <w:spacing w:before="90" w:beforeAutospacing="0" w:after="0" w:afterAutospacing="0"/>
        <w:rPr>
          <w:b w:val="0"/>
          <w:bCs w:val="0"/>
          <w:color w:val="000000"/>
          <w:sz w:val="43"/>
          <w:szCs w:val="43"/>
        </w:rPr>
      </w:pPr>
      <w:r>
        <w:rPr>
          <w:rStyle w:val="Textoennegrita"/>
          <w:b/>
          <w:bCs/>
          <w:color w:val="000000"/>
          <w:sz w:val="43"/>
          <w:szCs w:val="43"/>
        </w:rPr>
        <w:lastRenderedPageBreak/>
        <w:t>Ciudades Inteligentes 2</w:t>
      </w:r>
    </w:p>
    <w:p w:rsidR="00E922B0" w:rsidRDefault="00372B4C" w:rsidP="00A15753">
      <w:pPr>
        <w:tabs>
          <w:tab w:val="left" w:pos="6375"/>
        </w:tabs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¿Cuáles son los obstáculos más comunes al usar Big Data? Presente algunas soluciones</w:t>
      </w:r>
    </w:p>
    <w:p w:rsidR="00372B4C" w:rsidRDefault="00372B4C" w:rsidP="00372B4C">
      <w:pPr>
        <w:tabs>
          <w:tab w:val="left" w:pos="6375"/>
        </w:tabs>
        <w:rPr>
          <w:rFonts w:ascii="Helvetica" w:hAnsi="Helvetica" w:cs="Helvetica"/>
          <w:color w:val="000000"/>
          <w:shd w:val="clear" w:color="auto" w:fill="FFFFFF"/>
        </w:rPr>
      </w:pPr>
      <w:bookmarkStart w:id="0" w:name="_GoBack"/>
      <w:r>
        <w:rPr>
          <w:rFonts w:ascii="Helvetica" w:hAnsi="Helvetica" w:cs="Helvetica"/>
          <w:color w:val="000000"/>
          <w:shd w:val="clear" w:color="auto" w:fill="FFFFFF"/>
        </w:rPr>
        <w:t xml:space="preserve">Algunos de los obstáculos actuales que observo son almacenamiento, transferencia y procesamiento. Para atacar estos puntos, pienso que se podría evitar DBMS relacionales y optar por soluciones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NoSQ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como mongoDB.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Clusterizar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el sistema completo dependiendo de los tipos de datos (por ejemplo según localización), balanceo de carga del cluster, utilización de técnicas y herramientas de análisis de negocio.</w:t>
      </w:r>
    </w:p>
    <w:bookmarkEnd w:id="0"/>
    <w:p w:rsidR="00372B4C" w:rsidRDefault="00372B4C" w:rsidP="00A15753">
      <w:pPr>
        <w:tabs>
          <w:tab w:val="left" w:pos="6375"/>
        </w:tabs>
      </w:pPr>
    </w:p>
    <w:p w:rsidR="00C01BF5" w:rsidRDefault="00C01BF5" w:rsidP="00A15753">
      <w:pPr>
        <w:tabs>
          <w:tab w:val="left" w:pos="6375"/>
        </w:tabs>
      </w:pPr>
    </w:p>
    <w:p w:rsidR="00C01BF5" w:rsidRDefault="00C01BF5" w:rsidP="00A15753">
      <w:pPr>
        <w:tabs>
          <w:tab w:val="left" w:pos="6375"/>
        </w:tabs>
      </w:pPr>
    </w:p>
    <w:p w:rsidR="00564E7C" w:rsidRPr="004B1D5E" w:rsidRDefault="00F2656D" w:rsidP="00A15753">
      <w:pPr>
        <w:tabs>
          <w:tab w:val="left" w:pos="6375"/>
        </w:tabs>
      </w:pPr>
      <w:r>
        <w:t xml:space="preserve"> </w:t>
      </w:r>
    </w:p>
    <w:p w:rsidR="004B1D5E" w:rsidRPr="004B1D5E" w:rsidRDefault="004B1D5E" w:rsidP="00A15753">
      <w:pPr>
        <w:tabs>
          <w:tab w:val="left" w:pos="6375"/>
        </w:tabs>
      </w:pPr>
    </w:p>
    <w:p w:rsidR="0014796C" w:rsidRPr="004B1D5E" w:rsidRDefault="0014796C" w:rsidP="0014796C"/>
    <w:sectPr w:rsidR="0014796C" w:rsidRPr="004B1D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49" w:rsidRDefault="00424549" w:rsidP="00A17C04">
      <w:pPr>
        <w:spacing w:after="0" w:line="240" w:lineRule="auto"/>
      </w:pPr>
      <w:r>
        <w:separator/>
      </w:r>
    </w:p>
  </w:endnote>
  <w:endnote w:type="continuationSeparator" w:id="0">
    <w:p w:rsidR="00424549" w:rsidRDefault="00424549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49" w:rsidRDefault="00424549" w:rsidP="00A17C04">
      <w:pPr>
        <w:spacing w:after="0" w:line="240" w:lineRule="auto"/>
      </w:pPr>
      <w:r>
        <w:separator/>
      </w:r>
    </w:p>
  </w:footnote>
  <w:footnote w:type="continuationSeparator" w:id="0">
    <w:p w:rsidR="00424549" w:rsidRDefault="00424549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BE2"/>
    <w:multiLevelType w:val="hybridMultilevel"/>
    <w:tmpl w:val="55F64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E1"/>
    <w:multiLevelType w:val="hybridMultilevel"/>
    <w:tmpl w:val="D52A4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49C"/>
    <w:multiLevelType w:val="hybridMultilevel"/>
    <w:tmpl w:val="1150A1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7317"/>
    <w:multiLevelType w:val="hybridMultilevel"/>
    <w:tmpl w:val="F482D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7C45"/>
    <w:multiLevelType w:val="hybridMultilevel"/>
    <w:tmpl w:val="7234C2B0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1191B"/>
    <w:multiLevelType w:val="hybridMultilevel"/>
    <w:tmpl w:val="A002F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296D"/>
    <w:multiLevelType w:val="hybridMultilevel"/>
    <w:tmpl w:val="F1422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7BF9"/>
    <w:multiLevelType w:val="hybridMultilevel"/>
    <w:tmpl w:val="96A0F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D0D07"/>
    <w:multiLevelType w:val="hybridMultilevel"/>
    <w:tmpl w:val="E9DC6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16A2"/>
    <w:multiLevelType w:val="hybridMultilevel"/>
    <w:tmpl w:val="F45AC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1CD6"/>
    <w:multiLevelType w:val="hybridMultilevel"/>
    <w:tmpl w:val="EA185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1E4E"/>
    <w:multiLevelType w:val="hybridMultilevel"/>
    <w:tmpl w:val="564AB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93007"/>
    <w:multiLevelType w:val="hybridMultilevel"/>
    <w:tmpl w:val="5944F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D734D"/>
    <w:multiLevelType w:val="hybridMultilevel"/>
    <w:tmpl w:val="6540D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E425F"/>
    <w:multiLevelType w:val="hybridMultilevel"/>
    <w:tmpl w:val="07780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1CAE"/>
    <w:multiLevelType w:val="hybridMultilevel"/>
    <w:tmpl w:val="076AC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75B3E"/>
    <w:multiLevelType w:val="hybridMultilevel"/>
    <w:tmpl w:val="9072F5B6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12F61"/>
    <w:multiLevelType w:val="hybridMultilevel"/>
    <w:tmpl w:val="C9E26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74B49"/>
    <w:multiLevelType w:val="hybridMultilevel"/>
    <w:tmpl w:val="C4360520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B9C"/>
    <w:multiLevelType w:val="hybridMultilevel"/>
    <w:tmpl w:val="271CE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2493A"/>
    <w:multiLevelType w:val="hybridMultilevel"/>
    <w:tmpl w:val="D9F67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119AF"/>
    <w:multiLevelType w:val="hybridMultilevel"/>
    <w:tmpl w:val="23304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4069"/>
    <w:multiLevelType w:val="hybridMultilevel"/>
    <w:tmpl w:val="8B14E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42C6C"/>
    <w:multiLevelType w:val="hybridMultilevel"/>
    <w:tmpl w:val="D63C6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E4426"/>
    <w:multiLevelType w:val="hybridMultilevel"/>
    <w:tmpl w:val="36BC4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612FE"/>
    <w:multiLevelType w:val="hybridMultilevel"/>
    <w:tmpl w:val="C2B2A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C7BD7"/>
    <w:multiLevelType w:val="hybridMultilevel"/>
    <w:tmpl w:val="7FA8F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C490F"/>
    <w:multiLevelType w:val="hybridMultilevel"/>
    <w:tmpl w:val="33D83A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83931"/>
    <w:multiLevelType w:val="hybridMultilevel"/>
    <w:tmpl w:val="730E4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87850"/>
    <w:multiLevelType w:val="hybridMultilevel"/>
    <w:tmpl w:val="E57C8B1E"/>
    <w:lvl w:ilvl="0" w:tplc="EE40AD0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469A1"/>
    <w:multiLevelType w:val="hybridMultilevel"/>
    <w:tmpl w:val="3F7A9E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4007E"/>
    <w:multiLevelType w:val="hybridMultilevel"/>
    <w:tmpl w:val="001A43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2"/>
  </w:num>
  <w:num w:numId="5">
    <w:abstractNumId w:val="3"/>
  </w:num>
  <w:num w:numId="6">
    <w:abstractNumId w:val="26"/>
  </w:num>
  <w:num w:numId="7">
    <w:abstractNumId w:val="23"/>
  </w:num>
  <w:num w:numId="8">
    <w:abstractNumId w:val="13"/>
  </w:num>
  <w:num w:numId="9">
    <w:abstractNumId w:val="7"/>
  </w:num>
  <w:num w:numId="10">
    <w:abstractNumId w:val="30"/>
  </w:num>
  <w:num w:numId="11">
    <w:abstractNumId w:val="24"/>
  </w:num>
  <w:num w:numId="12">
    <w:abstractNumId w:val="15"/>
  </w:num>
  <w:num w:numId="13">
    <w:abstractNumId w:val="1"/>
  </w:num>
  <w:num w:numId="14">
    <w:abstractNumId w:val="12"/>
  </w:num>
  <w:num w:numId="15">
    <w:abstractNumId w:val="17"/>
  </w:num>
  <w:num w:numId="16">
    <w:abstractNumId w:val="21"/>
  </w:num>
  <w:num w:numId="17">
    <w:abstractNumId w:val="0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31"/>
  </w:num>
  <w:num w:numId="23">
    <w:abstractNumId w:val="11"/>
  </w:num>
  <w:num w:numId="24">
    <w:abstractNumId w:val="27"/>
  </w:num>
  <w:num w:numId="25">
    <w:abstractNumId w:val="16"/>
  </w:num>
  <w:num w:numId="26">
    <w:abstractNumId w:val="18"/>
  </w:num>
  <w:num w:numId="27">
    <w:abstractNumId w:val="29"/>
  </w:num>
  <w:num w:numId="28">
    <w:abstractNumId w:val="4"/>
  </w:num>
  <w:num w:numId="29">
    <w:abstractNumId w:val="14"/>
  </w:num>
  <w:num w:numId="30">
    <w:abstractNumId w:val="8"/>
  </w:num>
  <w:num w:numId="31">
    <w:abstractNumId w:val="5"/>
  </w:num>
  <w:num w:numId="3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218DB"/>
    <w:rsid w:val="000262DD"/>
    <w:rsid w:val="0004346D"/>
    <w:rsid w:val="00044452"/>
    <w:rsid w:val="00046C71"/>
    <w:rsid w:val="000725F2"/>
    <w:rsid w:val="0007688C"/>
    <w:rsid w:val="000775A5"/>
    <w:rsid w:val="00087C7C"/>
    <w:rsid w:val="00097542"/>
    <w:rsid w:val="000D0DBA"/>
    <w:rsid w:val="000E7137"/>
    <w:rsid w:val="00100DA9"/>
    <w:rsid w:val="00104076"/>
    <w:rsid w:val="0012657F"/>
    <w:rsid w:val="00132178"/>
    <w:rsid w:val="00143DD6"/>
    <w:rsid w:val="0014796C"/>
    <w:rsid w:val="0014799A"/>
    <w:rsid w:val="00151D0F"/>
    <w:rsid w:val="0015649B"/>
    <w:rsid w:val="0016571E"/>
    <w:rsid w:val="00186FE9"/>
    <w:rsid w:val="00197909"/>
    <w:rsid w:val="001B7934"/>
    <w:rsid w:val="001C5E61"/>
    <w:rsid w:val="001C6032"/>
    <w:rsid w:val="001D1F3D"/>
    <w:rsid w:val="001E0E59"/>
    <w:rsid w:val="001F4620"/>
    <w:rsid w:val="0020239F"/>
    <w:rsid w:val="0022285D"/>
    <w:rsid w:val="002229DF"/>
    <w:rsid w:val="002428D8"/>
    <w:rsid w:val="0025284E"/>
    <w:rsid w:val="00254D8E"/>
    <w:rsid w:val="00261B7B"/>
    <w:rsid w:val="002629EF"/>
    <w:rsid w:val="002730A7"/>
    <w:rsid w:val="0028302E"/>
    <w:rsid w:val="002A6581"/>
    <w:rsid w:val="002B17D4"/>
    <w:rsid w:val="002D398D"/>
    <w:rsid w:val="002D4E4B"/>
    <w:rsid w:val="002D4F7E"/>
    <w:rsid w:val="002F4745"/>
    <w:rsid w:val="0030192A"/>
    <w:rsid w:val="0031055C"/>
    <w:rsid w:val="003109EB"/>
    <w:rsid w:val="00310C8C"/>
    <w:rsid w:val="00330D77"/>
    <w:rsid w:val="00331E0E"/>
    <w:rsid w:val="0033243B"/>
    <w:rsid w:val="0034624B"/>
    <w:rsid w:val="00347FC7"/>
    <w:rsid w:val="00360C66"/>
    <w:rsid w:val="00365F6B"/>
    <w:rsid w:val="00372757"/>
    <w:rsid w:val="00372B4C"/>
    <w:rsid w:val="0037754D"/>
    <w:rsid w:val="0039120D"/>
    <w:rsid w:val="003A0563"/>
    <w:rsid w:val="003C4A6B"/>
    <w:rsid w:val="003C5774"/>
    <w:rsid w:val="003D50EB"/>
    <w:rsid w:val="00406484"/>
    <w:rsid w:val="00421896"/>
    <w:rsid w:val="00424549"/>
    <w:rsid w:val="00430CDB"/>
    <w:rsid w:val="0043282F"/>
    <w:rsid w:val="00443FBF"/>
    <w:rsid w:val="004672B4"/>
    <w:rsid w:val="00467451"/>
    <w:rsid w:val="00472175"/>
    <w:rsid w:val="00483B7E"/>
    <w:rsid w:val="00484497"/>
    <w:rsid w:val="0049003D"/>
    <w:rsid w:val="004B1D5E"/>
    <w:rsid w:val="004D09E7"/>
    <w:rsid w:val="004E015E"/>
    <w:rsid w:val="004F15B0"/>
    <w:rsid w:val="004F25DB"/>
    <w:rsid w:val="00512F91"/>
    <w:rsid w:val="005162F4"/>
    <w:rsid w:val="0052089A"/>
    <w:rsid w:val="00525F77"/>
    <w:rsid w:val="00544896"/>
    <w:rsid w:val="005451D7"/>
    <w:rsid w:val="005524ED"/>
    <w:rsid w:val="00564E7C"/>
    <w:rsid w:val="005725CA"/>
    <w:rsid w:val="00577BFB"/>
    <w:rsid w:val="00587AC9"/>
    <w:rsid w:val="005924BD"/>
    <w:rsid w:val="005948D0"/>
    <w:rsid w:val="005A4148"/>
    <w:rsid w:val="005E2245"/>
    <w:rsid w:val="005F111E"/>
    <w:rsid w:val="00611B6A"/>
    <w:rsid w:val="00620FF1"/>
    <w:rsid w:val="0062389B"/>
    <w:rsid w:val="00626984"/>
    <w:rsid w:val="0064305F"/>
    <w:rsid w:val="00660D05"/>
    <w:rsid w:val="00661183"/>
    <w:rsid w:val="0066589C"/>
    <w:rsid w:val="006A2041"/>
    <w:rsid w:val="006A49B5"/>
    <w:rsid w:val="006A5B8F"/>
    <w:rsid w:val="006A78F2"/>
    <w:rsid w:val="006B3EEC"/>
    <w:rsid w:val="006B48DD"/>
    <w:rsid w:val="006B49ED"/>
    <w:rsid w:val="006B798E"/>
    <w:rsid w:val="006D19A1"/>
    <w:rsid w:val="006D442E"/>
    <w:rsid w:val="006D561A"/>
    <w:rsid w:val="006D6911"/>
    <w:rsid w:val="006F2374"/>
    <w:rsid w:val="007004A3"/>
    <w:rsid w:val="00711D39"/>
    <w:rsid w:val="007235A6"/>
    <w:rsid w:val="007512AC"/>
    <w:rsid w:val="0077000D"/>
    <w:rsid w:val="00781D6C"/>
    <w:rsid w:val="00782672"/>
    <w:rsid w:val="00791062"/>
    <w:rsid w:val="00797C9D"/>
    <w:rsid w:val="007A6D7A"/>
    <w:rsid w:val="007B523E"/>
    <w:rsid w:val="007B775C"/>
    <w:rsid w:val="007C7DA6"/>
    <w:rsid w:val="007E0C35"/>
    <w:rsid w:val="007E7A5F"/>
    <w:rsid w:val="0080198C"/>
    <w:rsid w:val="00801FD0"/>
    <w:rsid w:val="00812FBA"/>
    <w:rsid w:val="00812FCC"/>
    <w:rsid w:val="0083158E"/>
    <w:rsid w:val="00835DB7"/>
    <w:rsid w:val="008369E1"/>
    <w:rsid w:val="00866FC6"/>
    <w:rsid w:val="00872E66"/>
    <w:rsid w:val="008763B4"/>
    <w:rsid w:val="00876553"/>
    <w:rsid w:val="00877145"/>
    <w:rsid w:val="00892909"/>
    <w:rsid w:val="0089666D"/>
    <w:rsid w:val="008C012A"/>
    <w:rsid w:val="008C2396"/>
    <w:rsid w:val="008D07FF"/>
    <w:rsid w:val="008D26D2"/>
    <w:rsid w:val="008D305C"/>
    <w:rsid w:val="008D5F4C"/>
    <w:rsid w:val="008F6D44"/>
    <w:rsid w:val="00910694"/>
    <w:rsid w:val="0091276E"/>
    <w:rsid w:val="00926EE4"/>
    <w:rsid w:val="009333DA"/>
    <w:rsid w:val="0093683B"/>
    <w:rsid w:val="0094136A"/>
    <w:rsid w:val="00957DB0"/>
    <w:rsid w:val="00957FA3"/>
    <w:rsid w:val="009621C4"/>
    <w:rsid w:val="0098493C"/>
    <w:rsid w:val="00984C68"/>
    <w:rsid w:val="009859E0"/>
    <w:rsid w:val="00990FBB"/>
    <w:rsid w:val="009B14B7"/>
    <w:rsid w:val="009B16B6"/>
    <w:rsid w:val="009D0322"/>
    <w:rsid w:val="009D6719"/>
    <w:rsid w:val="009E419C"/>
    <w:rsid w:val="009F43E9"/>
    <w:rsid w:val="009F67F6"/>
    <w:rsid w:val="009F7228"/>
    <w:rsid w:val="00A03C29"/>
    <w:rsid w:val="00A101F3"/>
    <w:rsid w:val="00A123CF"/>
    <w:rsid w:val="00A15753"/>
    <w:rsid w:val="00A16960"/>
    <w:rsid w:val="00A17C04"/>
    <w:rsid w:val="00A3102E"/>
    <w:rsid w:val="00A363DD"/>
    <w:rsid w:val="00A41EA3"/>
    <w:rsid w:val="00A55D31"/>
    <w:rsid w:val="00A715E7"/>
    <w:rsid w:val="00A75A1C"/>
    <w:rsid w:val="00A96A23"/>
    <w:rsid w:val="00AA6FC8"/>
    <w:rsid w:val="00AC68C8"/>
    <w:rsid w:val="00AC7F2A"/>
    <w:rsid w:val="00AD2BFA"/>
    <w:rsid w:val="00AD54EF"/>
    <w:rsid w:val="00AD59F2"/>
    <w:rsid w:val="00AE6495"/>
    <w:rsid w:val="00B033C3"/>
    <w:rsid w:val="00B14295"/>
    <w:rsid w:val="00B15BD5"/>
    <w:rsid w:val="00B51E3B"/>
    <w:rsid w:val="00B71FC6"/>
    <w:rsid w:val="00B8022D"/>
    <w:rsid w:val="00B8422A"/>
    <w:rsid w:val="00B90849"/>
    <w:rsid w:val="00BA75AA"/>
    <w:rsid w:val="00BB0296"/>
    <w:rsid w:val="00BB5D3B"/>
    <w:rsid w:val="00BE2DE2"/>
    <w:rsid w:val="00BE5D5C"/>
    <w:rsid w:val="00C00CF0"/>
    <w:rsid w:val="00C01BF5"/>
    <w:rsid w:val="00C059A9"/>
    <w:rsid w:val="00C0672E"/>
    <w:rsid w:val="00C24E99"/>
    <w:rsid w:val="00C25362"/>
    <w:rsid w:val="00C2636C"/>
    <w:rsid w:val="00C34CD0"/>
    <w:rsid w:val="00C70436"/>
    <w:rsid w:val="00C859A5"/>
    <w:rsid w:val="00C92EE0"/>
    <w:rsid w:val="00CA4651"/>
    <w:rsid w:val="00CC25F5"/>
    <w:rsid w:val="00CC3A5D"/>
    <w:rsid w:val="00CC7772"/>
    <w:rsid w:val="00CD6AFA"/>
    <w:rsid w:val="00CE11B5"/>
    <w:rsid w:val="00CE2DB3"/>
    <w:rsid w:val="00CE725F"/>
    <w:rsid w:val="00CF0092"/>
    <w:rsid w:val="00CF2EEE"/>
    <w:rsid w:val="00D035BF"/>
    <w:rsid w:val="00D120E8"/>
    <w:rsid w:val="00D23499"/>
    <w:rsid w:val="00D242C5"/>
    <w:rsid w:val="00D27C4F"/>
    <w:rsid w:val="00D429E4"/>
    <w:rsid w:val="00D47C8F"/>
    <w:rsid w:val="00D54DA0"/>
    <w:rsid w:val="00D831CA"/>
    <w:rsid w:val="00D93234"/>
    <w:rsid w:val="00D9361A"/>
    <w:rsid w:val="00D94999"/>
    <w:rsid w:val="00D97D55"/>
    <w:rsid w:val="00DA2E8B"/>
    <w:rsid w:val="00DA394D"/>
    <w:rsid w:val="00DB244C"/>
    <w:rsid w:val="00DB58E9"/>
    <w:rsid w:val="00DD54C0"/>
    <w:rsid w:val="00DE48FD"/>
    <w:rsid w:val="00DE604D"/>
    <w:rsid w:val="00DF21F9"/>
    <w:rsid w:val="00DF352E"/>
    <w:rsid w:val="00E00ED5"/>
    <w:rsid w:val="00E04389"/>
    <w:rsid w:val="00E058BE"/>
    <w:rsid w:val="00E06535"/>
    <w:rsid w:val="00E15B53"/>
    <w:rsid w:val="00E27CB0"/>
    <w:rsid w:val="00E31746"/>
    <w:rsid w:val="00E42BC3"/>
    <w:rsid w:val="00E4664F"/>
    <w:rsid w:val="00E47851"/>
    <w:rsid w:val="00E536B4"/>
    <w:rsid w:val="00E57EDE"/>
    <w:rsid w:val="00E6051D"/>
    <w:rsid w:val="00E626E9"/>
    <w:rsid w:val="00E66CE9"/>
    <w:rsid w:val="00E67828"/>
    <w:rsid w:val="00E8177B"/>
    <w:rsid w:val="00E817EB"/>
    <w:rsid w:val="00E86806"/>
    <w:rsid w:val="00E87BB3"/>
    <w:rsid w:val="00E91161"/>
    <w:rsid w:val="00E922B0"/>
    <w:rsid w:val="00EA1783"/>
    <w:rsid w:val="00EA7DB8"/>
    <w:rsid w:val="00EB2664"/>
    <w:rsid w:val="00EB4F8F"/>
    <w:rsid w:val="00EB6397"/>
    <w:rsid w:val="00EC4FEC"/>
    <w:rsid w:val="00EC63E3"/>
    <w:rsid w:val="00ED2EDB"/>
    <w:rsid w:val="00ED5591"/>
    <w:rsid w:val="00EE7D55"/>
    <w:rsid w:val="00EF040A"/>
    <w:rsid w:val="00EF3E1E"/>
    <w:rsid w:val="00F01317"/>
    <w:rsid w:val="00F1565D"/>
    <w:rsid w:val="00F22555"/>
    <w:rsid w:val="00F2656D"/>
    <w:rsid w:val="00F3132C"/>
    <w:rsid w:val="00F5173B"/>
    <w:rsid w:val="00F62157"/>
    <w:rsid w:val="00FA7FE4"/>
    <w:rsid w:val="00FB2CF0"/>
    <w:rsid w:val="00FB6B85"/>
    <w:rsid w:val="00FC4E36"/>
    <w:rsid w:val="00FE06C6"/>
    <w:rsid w:val="00FE5A43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C221-8F12-47F6-9958-87D443AB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9</TotalTime>
  <Pages>5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95</cp:revision>
  <dcterms:created xsi:type="dcterms:W3CDTF">2018-06-05T17:27:00Z</dcterms:created>
  <dcterms:modified xsi:type="dcterms:W3CDTF">2018-07-02T03:07:00Z</dcterms:modified>
</cp:coreProperties>
</file>